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F1" w:rsidRDefault="00A221F1" w:rsidP="00A221F1">
      <w:pPr>
        <w:ind w:left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221F1" w:rsidRPr="00A221F1" w:rsidRDefault="00A221F1" w:rsidP="00A221F1">
      <w:pPr>
        <w:ind w:left="7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221F1">
        <w:rPr>
          <w:rFonts w:ascii="TH SarabunPSK" w:hAnsi="TH SarabunPSK" w:cs="TH SarabunPSK"/>
          <w:b/>
          <w:bCs/>
          <w:sz w:val="72"/>
          <w:szCs w:val="72"/>
          <w:cs/>
        </w:rPr>
        <w:t>ขั้นตอน</w:t>
      </w:r>
      <w:r w:rsidRPr="00A221F1">
        <w:rPr>
          <w:rFonts w:ascii="TH SarabunPSK" w:hAnsi="TH SarabunPSK" w:cs="TH SarabunPSK" w:hint="cs"/>
          <w:b/>
          <w:bCs/>
          <w:sz w:val="72"/>
          <w:szCs w:val="72"/>
          <w:cs/>
        </w:rPr>
        <w:t>การยื่นเรื่องขอทำบัตรคนพิการ</w:t>
      </w:r>
    </w:p>
    <w:p w:rsidR="00A221F1" w:rsidRDefault="00A221F1" w:rsidP="00A221F1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21F1" w:rsidRDefault="00A221F1" w:rsidP="00A221F1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21F1" w:rsidRPr="006902FE" w:rsidRDefault="0092787E" w:rsidP="00A221F1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92787E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left:0;text-align:left;margin-left:-16.35pt;margin-top:5.8pt;width:114.95pt;height:174.9pt;z-index:251824128">
            <v:textbox style="mso-next-textbox:#_x0000_s1186">
              <w:txbxContent>
                <w:p w:rsidR="00A221F1" w:rsidRPr="00FC09A9" w:rsidRDefault="00A221F1" w:rsidP="00A221F1">
                  <w:pPr>
                    <w:rPr>
                      <w:rFonts w:ascii="TH SarabunPSK" w:hAnsi="TH SarabunPSK" w:cs="TH SarabunPSK"/>
                      <w:sz w:val="14"/>
                      <w:szCs w:val="18"/>
                    </w:rPr>
                  </w:pPr>
                </w:p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ประชาชน</w:t>
                  </w:r>
                </w:p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ยื่นคำขอ</w:t>
                  </w:r>
                </w:p>
              </w:txbxContent>
            </v:textbox>
          </v:shape>
        </w:pict>
      </w:r>
      <w:r w:rsidRPr="0092787E">
        <w:rPr>
          <w:rFonts w:ascii="TH SarabunPSK" w:hAnsi="TH SarabunPSK" w:cs="TH SarabunPSK"/>
          <w:noProof/>
          <w:sz w:val="32"/>
          <w:szCs w:val="32"/>
        </w:rPr>
        <w:pict>
          <v:shape id="_x0000_s1187" type="#_x0000_t202" style="position:absolute;left:0;text-align:left;margin-left:116.6pt;margin-top:5.8pt;width:183.5pt;height:174.9pt;z-index:251825152">
            <v:textbox style="mso-next-textbox:#_x0000_s1187">
              <w:txbxContent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เจ้าหน้าที่รับเรื่อง</w:t>
                  </w:r>
                </w:p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ขอเอกสารจาก</w:t>
                  </w:r>
                </w:p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ผู้ขอทำบัตร</w:t>
                  </w:r>
                </w:p>
              </w:txbxContent>
            </v:textbox>
          </v:shape>
        </w:pict>
      </w:r>
      <w:r w:rsidRPr="0092787E">
        <w:rPr>
          <w:rFonts w:ascii="TH SarabunPSK" w:hAnsi="TH SarabunPSK" w:cs="TH SarabunPSK"/>
          <w:noProof/>
          <w:sz w:val="32"/>
          <w:szCs w:val="32"/>
        </w:rPr>
        <w:pict>
          <v:shape id="_x0000_s1188" type="#_x0000_t202" style="position:absolute;left:0;text-align:left;margin-left:318.1pt;margin-top:5.8pt;width:231.9pt;height:174.9pt;z-index:251826176">
            <v:textbox style="mso-next-textbox:#_x0000_s1188">
              <w:txbxContent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เจ้าหน้าที่นำคำขอ</w:t>
                  </w:r>
                </w:p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 xml:space="preserve">ไปยื่นต่อสำนักงานพัฒนาสังคมและความมั่นคงของมนุษย์  </w:t>
                  </w:r>
                </w:p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และรอรับบั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u w:val="single"/>
        </w:rPr>
        <w:pict>
          <v:shape id="_x0000_s1191" type="#_x0000_t202" style="position:absolute;left:0;text-align:left;margin-left:568pt;margin-top:5.8pt;width:158.8pt;height:174.9pt;z-index:251829248">
            <v:textbox style="mso-next-textbox:#_x0000_s1191">
              <w:txbxContent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ประชาชนมารับบัตร</w:t>
                  </w:r>
                </w:p>
                <w:p w:rsidR="0030135C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และ</w:t>
                  </w:r>
                  <w:r w:rsidR="0030135C"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ยื่นคำร้อง</w:t>
                  </w:r>
                </w:p>
                <w:p w:rsidR="00A221F1" w:rsidRPr="00FC09A9" w:rsidRDefault="00A221F1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ขอรับเบี้ยความพิการ</w:t>
                  </w:r>
                </w:p>
                <w:p w:rsidR="0030135C" w:rsidRPr="00FC09A9" w:rsidRDefault="0030135C" w:rsidP="00A221F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C09A9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(ได้รับเบี้ยความพิการในเดือนถัดไป)</w:t>
                  </w:r>
                </w:p>
              </w:txbxContent>
            </v:textbox>
          </v:shape>
        </w:pict>
      </w:r>
    </w:p>
    <w:p w:rsidR="00A221F1" w:rsidRPr="006902FE" w:rsidRDefault="00A221F1" w:rsidP="00A221F1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A221F1" w:rsidRPr="006902FE" w:rsidRDefault="00A221F1" w:rsidP="00A221F1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</w:p>
    <w:p w:rsidR="00A221F1" w:rsidRPr="006902FE" w:rsidRDefault="0092787E" w:rsidP="00A221F1">
      <w:pPr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92787E"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0" type="#_x0000_t13" style="position:absolute;left:0;text-align:left;margin-left:550pt;margin-top:18.15pt;width:18pt;height:18pt;z-index:251828224"/>
        </w:pict>
      </w:r>
      <w:r w:rsidRPr="0092787E">
        <w:rPr>
          <w:rFonts w:ascii="TH SarabunPSK" w:hAnsi="TH SarabunPSK" w:cs="TH SarabunPSK"/>
          <w:noProof/>
          <w:sz w:val="32"/>
          <w:szCs w:val="32"/>
        </w:rPr>
        <w:pict>
          <v:shape id="_x0000_s1189" type="#_x0000_t13" style="position:absolute;left:0;text-align:left;margin-left:300.1pt;margin-top:18.15pt;width:18pt;height:18pt;z-index:251827200"/>
        </w:pict>
      </w:r>
    </w:p>
    <w:p w:rsidR="00A221F1" w:rsidRDefault="0092787E" w:rsidP="00A221F1">
      <w:pPr>
        <w:rPr>
          <w:rFonts w:ascii="TH SarabunPSK" w:hAnsi="TH SarabunPSK" w:cs="TH SarabunPSK"/>
          <w:b/>
          <w:bCs/>
          <w:sz w:val="32"/>
          <w:szCs w:val="32"/>
        </w:rPr>
      </w:pPr>
      <w:r w:rsidRPr="0092787E">
        <w:rPr>
          <w:rFonts w:ascii="TH SarabunPSK" w:hAnsi="TH SarabunPSK" w:cs="TH SarabunPSK"/>
          <w:noProof/>
          <w:sz w:val="32"/>
          <w:szCs w:val="32"/>
        </w:rPr>
        <w:pict>
          <v:shape id="_x0000_s1185" type="#_x0000_t13" style="position:absolute;margin-left:98.6pt;margin-top:1.45pt;width:18pt;height:18pt;z-index:251823104"/>
        </w:pict>
      </w:r>
    </w:p>
    <w:p w:rsidR="00A221F1" w:rsidRDefault="00A221F1" w:rsidP="00A22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21F1" w:rsidRDefault="00A221F1" w:rsidP="00A22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21F1" w:rsidRDefault="00A221F1" w:rsidP="00A22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21F1" w:rsidRDefault="00A221F1" w:rsidP="00A22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21F1" w:rsidRPr="006902FE" w:rsidRDefault="00A221F1" w:rsidP="00A221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21F1" w:rsidRPr="00A221F1" w:rsidRDefault="00A221F1" w:rsidP="00A221F1">
      <w:pPr>
        <w:rPr>
          <w:rFonts w:ascii="TH SarabunPSK" w:hAnsi="TH SarabunPSK" w:cs="TH SarabunPSK"/>
          <w:sz w:val="48"/>
          <w:szCs w:val="48"/>
          <w:cs/>
        </w:rPr>
      </w:pPr>
      <w:r w:rsidRPr="00A221F1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รุป  </w:t>
      </w:r>
      <w:r w:rsidRPr="00A221F1">
        <w:rPr>
          <w:rFonts w:ascii="TH SarabunPSK" w:hAnsi="TH SarabunPSK" w:cs="TH SarabunPSK"/>
          <w:sz w:val="48"/>
          <w:szCs w:val="48"/>
          <w:cs/>
        </w:rPr>
        <w:t xml:space="preserve">กระบวนการบริการ  </w:t>
      </w:r>
      <w:r w:rsidRPr="00A221F1">
        <w:rPr>
          <w:rFonts w:ascii="TH SarabunPSK" w:hAnsi="TH SarabunPSK" w:cs="TH SarabunPSK" w:hint="cs"/>
          <w:sz w:val="48"/>
          <w:szCs w:val="48"/>
          <w:cs/>
        </w:rPr>
        <w:t>๔</w:t>
      </w:r>
      <w:r w:rsidRPr="00A221F1">
        <w:rPr>
          <w:rFonts w:ascii="TH SarabunPSK" w:hAnsi="TH SarabunPSK" w:cs="TH SarabunPSK"/>
          <w:sz w:val="48"/>
          <w:szCs w:val="48"/>
          <w:cs/>
        </w:rPr>
        <w:t xml:space="preserve">  ขั้นตอน  แล้วเสร็จภายในเวลา  </w:t>
      </w:r>
      <w:r w:rsidRPr="00A221F1">
        <w:rPr>
          <w:rFonts w:ascii="TH SarabunPSK" w:hAnsi="TH SarabunPSK" w:cs="TH SarabunPSK" w:hint="cs"/>
          <w:sz w:val="48"/>
          <w:szCs w:val="48"/>
          <w:cs/>
        </w:rPr>
        <w:t>๕</w:t>
      </w:r>
      <w:r w:rsidRPr="00A221F1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A221F1">
        <w:rPr>
          <w:rFonts w:ascii="TH SarabunPSK" w:hAnsi="TH SarabunPSK" w:cs="TH SarabunPSK" w:hint="cs"/>
          <w:sz w:val="48"/>
          <w:szCs w:val="48"/>
          <w:cs/>
        </w:rPr>
        <w:t>วัน</w:t>
      </w:r>
      <w:r w:rsidRPr="00A221F1">
        <w:rPr>
          <w:rFonts w:ascii="TH SarabunPSK" w:hAnsi="TH SarabunPSK" w:cs="TH SarabunPSK"/>
          <w:sz w:val="48"/>
          <w:szCs w:val="48"/>
          <w:cs/>
        </w:rPr>
        <w:t>/ ราย</w:t>
      </w:r>
    </w:p>
    <w:p w:rsidR="00A221F1" w:rsidRDefault="00A221F1" w:rsidP="00A221F1">
      <w:pPr>
        <w:rPr>
          <w:rFonts w:ascii="TH SarabunPSK" w:hAnsi="TH SarabunPSK" w:cs="TH SarabunPSK"/>
          <w:sz w:val="32"/>
          <w:szCs w:val="32"/>
        </w:rPr>
      </w:pPr>
    </w:p>
    <w:p w:rsidR="00A221F1" w:rsidRPr="00A221F1" w:rsidRDefault="00A221F1" w:rsidP="001107DA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21F1" w:rsidRDefault="00A221F1" w:rsidP="001107DA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A221F1" w:rsidSect="006902FE">
      <w:pgSz w:w="16838" w:h="11906" w:orient="landscape"/>
      <w:pgMar w:top="1287" w:right="1440" w:bottom="125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F4721"/>
    <w:rsid w:val="0000255F"/>
    <w:rsid w:val="0002617E"/>
    <w:rsid w:val="00067117"/>
    <w:rsid w:val="00077689"/>
    <w:rsid w:val="000F1BE9"/>
    <w:rsid w:val="00100AA1"/>
    <w:rsid w:val="001107DA"/>
    <w:rsid w:val="00144CB1"/>
    <w:rsid w:val="00217B8B"/>
    <w:rsid w:val="002570E4"/>
    <w:rsid w:val="002636C3"/>
    <w:rsid w:val="002B5096"/>
    <w:rsid w:val="0030135C"/>
    <w:rsid w:val="00343A7F"/>
    <w:rsid w:val="00355FAD"/>
    <w:rsid w:val="0037451C"/>
    <w:rsid w:val="003836BA"/>
    <w:rsid w:val="00387B2A"/>
    <w:rsid w:val="003C36F9"/>
    <w:rsid w:val="003D220E"/>
    <w:rsid w:val="003F60C1"/>
    <w:rsid w:val="0040748F"/>
    <w:rsid w:val="00415494"/>
    <w:rsid w:val="00437620"/>
    <w:rsid w:val="004C3936"/>
    <w:rsid w:val="004C5998"/>
    <w:rsid w:val="00571B3C"/>
    <w:rsid w:val="005E2A2A"/>
    <w:rsid w:val="0061013D"/>
    <w:rsid w:val="00610281"/>
    <w:rsid w:val="00635666"/>
    <w:rsid w:val="0063566F"/>
    <w:rsid w:val="0064538D"/>
    <w:rsid w:val="006650FB"/>
    <w:rsid w:val="006902FE"/>
    <w:rsid w:val="006C0990"/>
    <w:rsid w:val="00703638"/>
    <w:rsid w:val="00706C9D"/>
    <w:rsid w:val="007108C1"/>
    <w:rsid w:val="007400B2"/>
    <w:rsid w:val="007F4721"/>
    <w:rsid w:val="008028B9"/>
    <w:rsid w:val="00825958"/>
    <w:rsid w:val="00843911"/>
    <w:rsid w:val="00870CB9"/>
    <w:rsid w:val="008A008A"/>
    <w:rsid w:val="008E3C39"/>
    <w:rsid w:val="0092787E"/>
    <w:rsid w:val="00936F64"/>
    <w:rsid w:val="0097184C"/>
    <w:rsid w:val="009719B1"/>
    <w:rsid w:val="00995EDD"/>
    <w:rsid w:val="009C2BF8"/>
    <w:rsid w:val="00A01A83"/>
    <w:rsid w:val="00A221F1"/>
    <w:rsid w:val="00A24EEE"/>
    <w:rsid w:val="00A333D6"/>
    <w:rsid w:val="00A344FE"/>
    <w:rsid w:val="00A96286"/>
    <w:rsid w:val="00B378A3"/>
    <w:rsid w:val="00B7040A"/>
    <w:rsid w:val="00BC7BE4"/>
    <w:rsid w:val="00C835E5"/>
    <w:rsid w:val="00C91BB0"/>
    <w:rsid w:val="00D33977"/>
    <w:rsid w:val="00D90E88"/>
    <w:rsid w:val="00DD1C3D"/>
    <w:rsid w:val="00E239BC"/>
    <w:rsid w:val="00E6065C"/>
    <w:rsid w:val="00E741A9"/>
    <w:rsid w:val="00EE2AE3"/>
    <w:rsid w:val="00EF4C21"/>
    <w:rsid w:val="00F466B1"/>
    <w:rsid w:val="00F513FE"/>
    <w:rsid w:val="00F6489B"/>
    <w:rsid w:val="00F679E9"/>
    <w:rsid w:val="00FC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55F"/>
    <w:rPr>
      <w:sz w:val="24"/>
      <w:szCs w:val="28"/>
    </w:rPr>
  </w:style>
  <w:style w:type="paragraph" w:styleId="2">
    <w:name w:val="heading 2"/>
    <w:basedOn w:val="a"/>
    <w:next w:val="a"/>
    <w:qFormat/>
    <w:rsid w:val="0000255F"/>
    <w:pPr>
      <w:keepNext/>
      <w:jc w:val="center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B7040A"/>
    <w:rPr>
      <w:rFonts w:ascii="Tahoma" w:hAnsi="Tahoma"/>
      <w:sz w:val="16"/>
      <w:szCs w:val="20"/>
    </w:rPr>
  </w:style>
  <w:style w:type="character" w:customStyle="1" w:styleId="a5">
    <w:name w:val="ผังเอกสาร อักขระ"/>
    <w:basedOn w:val="a0"/>
    <w:link w:val="a4"/>
    <w:rsid w:val="00B7040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4419-8A2A-43F4-A5D4-F880570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ลดขั้นตอนและระยะเวลาการปฏิบัติราชการงานป้องกันและบรรเทาสาธารณภัย</vt:lpstr>
    </vt:vector>
  </TitlesOfParts>
  <Company>HCK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ลดขั้นตอนและระยะเวลาการปฏิบัติราชการงานป้องกันและบรรเทาสาธารณภัย</dc:title>
  <dc:creator>My Edition v.5</dc:creator>
  <cp:lastModifiedBy>KKD Windows 7 V.3</cp:lastModifiedBy>
  <cp:revision>4</cp:revision>
  <cp:lastPrinted>2018-11-02T08:33:00Z</cp:lastPrinted>
  <dcterms:created xsi:type="dcterms:W3CDTF">2018-11-02T08:32:00Z</dcterms:created>
  <dcterms:modified xsi:type="dcterms:W3CDTF">2018-11-02T08:34:00Z</dcterms:modified>
</cp:coreProperties>
</file>